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88C6E" w14:textId="77777777" w:rsidR="00D476D1" w:rsidRDefault="00C36D4B" w:rsidP="00C36D4B">
      <w:pPr>
        <w:pStyle w:val="Title"/>
      </w:pPr>
      <w:r>
        <w:t>Testing Document</w:t>
      </w:r>
    </w:p>
    <w:p w14:paraId="17500C0A" w14:textId="77777777" w:rsidR="00C36D4B" w:rsidRDefault="00C36D4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360741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EA9852" w14:textId="77777777" w:rsidR="00C36D4B" w:rsidRDefault="00C36D4B">
          <w:pPr>
            <w:pStyle w:val="TOCHeading"/>
          </w:pPr>
          <w:r>
            <w:t>Contents</w:t>
          </w:r>
          <w:bookmarkStart w:id="0" w:name="_GoBack"/>
          <w:bookmarkEnd w:id="0"/>
        </w:p>
        <w:p w14:paraId="22908559" w14:textId="5C616F1A" w:rsidR="00A51116" w:rsidRDefault="00E453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835284" w:history="1">
            <w:r w:rsidR="00A51116" w:rsidRPr="00B227C2">
              <w:rPr>
                <w:rStyle w:val="Hyperlink"/>
                <w:noProof/>
              </w:rPr>
              <w:t>Scope</w:t>
            </w:r>
            <w:r w:rsidR="00A51116">
              <w:rPr>
                <w:noProof/>
                <w:webHidden/>
              </w:rPr>
              <w:tab/>
            </w:r>
            <w:r w:rsidR="00A51116">
              <w:rPr>
                <w:noProof/>
                <w:webHidden/>
              </w:rPr>
              <w:fldChar w:fldCharType="begin"/>
            </w:r>
            <w:r w:rsidR="00A51116">
              <w:rPr>
                <w:noProof/>
                <w:webHidden/>
              </w:rPr>
              <w:instrText xml:space="preserve"> PAGEREF _Toc25835284 \h </w:instrText>
            </w:r>
            <w:r w:rsidR="00A51116">
              <w:rPr>
                <w:noProof/>
                <w:webHidden/>
              </w:rPr>
            </w:r>
            <w:r w:rsidR="00A51116">
              <w:rPr>
                <w:noProof/>
                <w:webHidden/>
              </w:rPr>
              <w:fldChar w:fldCharType="separate"/>
            </w:r>
            <w:r w:rsidR="00A51116">
              <w:rPr>
                <w:noProof/>
                <w:webHidden/>
              </w:rPr>
              <w:t>3</w:t>
            </w:r>
            <w:r w:rsidR="00A51116">
              <w:rPr>
                <w:noProof/>
                <w:webHidden/>
              </w:rPr>
              <w:fldChar w:fldCharType="end"/>
            </w:r>
          </w:hyperlink>
        </w:p>
        <w:p w14:paraId="1D586D78" w14:textId="488E6B6D" w:rsidR="00A51116" w:rsidRDefault="00A511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5835285" w:history="1">
            <w:r w:rsidRPr="00B227C2">
              <w:rPr>
                <w:rStyle w:val="Hyperlink"/>
                <w:noProof/>
              </w:rPr>
              <w:t>Devi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C48AB" w14:textId="05788E16" w:rsidR="00A51116" w:rsidRDefault="00A511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5835286" w:history="1">
            <w:r w:rsidRPr="00B227C2">
              <w:rPr>
                <w:rStyle w:val="Hyperlink"/>
                <w:noProof/>
              </w:rPr>
              <w:t>Comp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AB2E" w14:textId="1897C6FF" w:rsidR="00A51116" w:rsidRDefault="00A511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5835287" w:history="1">
            <w:r w:rsidRPr="00B227C2">
              <w:rPr>
                <w:rStyle w:val="Hyperlink"/>
                <w:noProof/>
              </w:rPr>
              <w:t>Tablets and Mob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FBC22" w14:textId="14CE17F1" w:rsidR="00A51116" w:rsidRDefault="00A511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5835288" w:history="1">
            <w:r w:rsidRPr="00B227C2">
              <w:rPr>
                <w:rStyle w:val="Hyperlink"/>
                <w:noProof/>
              </w:rPr>
              <w:t>Ap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13593" w14:textId="3F339CD1" w:rsidR="00A51116" w:rsidRDefault="00A511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5835289" w:history="1">
            <w:r w:rsidRPr="00B227C2">
              <w:rPr>
                <w:rStyle w:val="Hyperlink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11E59" w14:textId="3B181139" w:rsidR="00A51116" w:rsidRDefault="00A511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5835290" w:history="1">
            <w:r w:rsidRPr="00B227C2">
              <w:rPr>
                <w:rStyle w:val="Hyperlink"/>
                <w:noProof/>
              </w:rPr>
              <w:t>Testing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5FCEC" w14:textId="791DE432" w:rsidR="00A51116" w:rsidRDefault="00A511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5835291" w:history="1">
            <w:r w:rsidRPr="00B227C2">
              <w:rPr>
                <w:rStyle w:val="Hyperlink"/>
                <w:noProof/>
              </w:rPr>
              <w:t>Responsiv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4B33E" w14:textId="19B4F3C8" w:rsidR="00A51116" w:rsidRDefault="00A511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5835292" w:history="1">
            <w:r w:rsidRPr="00B227C2">
              <w:rPr>
                <w:rStyle w:val="Hyperlink"/>
                <w:noProof/>
              </w:rPr>
              <w:t>Adm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0C44" w14:textId="1D88B131" w:rsidR="00A51116" w:rsidRDefault="00A511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5835293" w:history="1">
            <w:r w:rsidRPr="00B227C2">
              <w:rPr>
                <w:rStyle w:val="Hyperlink"/>
                <w:noProof/>
              </w:rPr>
              <w:t>Desktop 1920x10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C7620" w14:textId="2C5CB665" w:rsidR="00A51116" w:rsidRDefault="00A511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5835294" w:history="1">
            <w:r w:rsidRPr="00B227C2">
              <w:rPr>
                <w:rStyle w:val="Hyperlink"/>
                <w:noProof/>
              </w:rPr>
              <w:t>Tablet 800 x 1280 Portr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C9945" w14:textId="4B888B89" w:rsidR="00A51116" w:rsidRDefault="00A511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5835295" w:history="1">
            <w:r w:rsidRPr="00B227C2">
              <w:rPr>
                <w:rStyle w:val="Hyperlink"/>
                <w:noProof/>
              </w:rPr>
              <w:t>Tablet 1280x800 Landsc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B86B" w14:textId="0C178204" w:rsidR="00A51116" w:rsidRDefault="00A511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5835296" w:history="1">
            <w:r w:rsidRPr="00B227C2">
              <w:rPr>
                <w:rStyle w:val="Hyperlink"/>
                <w:noProof/>
              </w:rPr>
              <w:t>Mobile 375x667 Portrait e.g. Iphon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FBE3B" w14:textId="4A0B569B" w:rsidR="00A51116" w:rsidRDefault="00A511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5835297" w:history="1">
            <w:r w:rsidRPr="00B227C2">
              <w:rPr>
                <w:rStyle w:val="Hyperlink"/>
                <w:noProof/>
              </w:rPr>
              <w:t>Mobile 667x375 Landscape e.g. Iphon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1C3B7" w14:textId="7A83CCBC" w:rsidR="00A51116" w:rsidRDefault="00A511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5835298" w:history="1">
            <w:r w:rsidRPr="00B227C2">
              <w:rPr>
                <w:rStyle w:val="Hyperlink"/>
                <w:noProof/>
              </w:rPr>
              <w:t>Frequent Search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DF4B6" w14:textId="391B35FD" w:rsidR="00A51116" w:rsidRDefault="00A511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5835299" w:history="1">
            <w:r w:rsidRPr="00B227C2">
              <w:rPr>
                <w:rStyle w:val="Hyperlink"/>
                <w:noProof/>
              </w:rPr>
              <w:t>Desktop 1920x10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1AA8D" w14:textId="458CA356" w:rsidR="00A51116" w:rsidRDefault="00A511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5835300" w:history="1">
            <w:r w:rsidRPr="00B227C2">
              <w:rPr>
                <w:rStyle w:val="Hyperlink"/>
                <w:noProof/>
              </w:rPr>
              <w:t>Tablet 1280x800 Landsc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8EB84" w14:textId="357206D8" w:rsidR="00A51116" w:rsidRDefault="00A511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5835301" w:history="1">
            <w:r w:rsidRPr="00B227C2">
              <w:rPr>
                <w:rStyle w:val="Hyperlink"/>
                <w:noProof/>
              </w:rPr>
              <w:t>Tablet 1280x800 Portr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01060" w14:textId="0A4964D3" w:rsidR="00A51116" w:rsidRDefault="00A511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5835302" w:history="1">
            <w:r w:rsidRPr="00B227C2">
              <w:rPr>
                <w:rStyle w:val="Hyperlink"/>
                <w:noProof/>
              </w:rPr>
              <w:t>Mobile 375x667 Portrait e.g. Iphon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2298" w14:textId="22F61A39" w:rsidR="00A51116" w:rsidRDefault="00A511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5835303" w:history="1">
            <w:r w:rsidRPr="00B227C2">
              <w:rPr>
                <w:rStyle w:val="Hyperlink"/>
                <w:noProof/>
              </w:rPr>
              <w:t>Mobile 667x375 Landscape e.g. Iphon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88E31" w14:textId="18196DA8" w:rsidR="00C36D4B" w:rsidRDefault="00E453B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5E73DF2A" w14:textId="77777777" w:rsidR="00C36D4B" w:rsidRDefault="00C36D4B">
      <w:r>
        <w:br w:type="page"/>
      </w:r>
    </w:p>
    <w:p w14:paraId="1E4547A5" w14:textId="77777777" w:rsidR="00C36D4B" w:rsidRDefault="00C36D4B" w:rsidP="00C36D4B">
      <w:pPr>
        <w:pStyle w:val="Heading1"/>
      </w:pPr>
      <w:bookmarkStart w:id="1" w:name="_Toc25835284"/>
      <w:r>
        <w:lastRenderedPageBreak/>
        <w:t>Scope</w:t>
      </w:r>
      <w:bookmarkEnd w:id="1"/>
    </w:p>
    <w:p w14:paraId="62DA424E" w14:textId="77777777" w:rsidR="00C36D4B" w:rsidRDefault="00C36D4B" w:rsidP="00C36D4B">
      <w:r>
        <w:t>CITE Managed Services develops software for a range of clients and from time to time they will utilise external contractors when appropriate. Team D (us) have been employed to implement a Movie Database for Acme Entertainment Pty Ltd.</w:t>
      </w:r>
    </w:p>
    <w:p w14:paraId="445D3299" w14:textId="1A11917E" w:rsidR="000F278B" w:rsidRDefault="00C36D4B" w:rsidP="00FE6C1F">
      <w:r>
        <w:t xml:space="preserve">It is </w:t>
      </w:r>
      <w:r w:rsidR="009669B9">
        <w:t>required that the website has a client log in area, admin log in area and has a way to rate movies.</w:t>
      </w:r>
    </w:p>
    <w:p w14:paraId="389C0CA5" w14:textId="78C68502" w:rsidR="00730D34" w:rsidRDefault="00730D34" w:rsidP="00730D34">
      <w:pPr>
        <w:pStyle w:val="Heading1"/>
      </w:pPr>
      <w:bookmarkStart w:id="2" w:name="_Toc25835285"/>
      <w:r>
        <w:t>Device Requirements</w:t>
      </w:r>
      <w:bookmarkEnd w:id="2"/>
    </w:p>
    <w:p w14:paraId="72E99AC7" w14:textId="21A18BAE" w:rsidR="00730D34" w:rsidRDefault="00730D34" w:rsidP="00730D34">
      <w:pPr>
        <w:pStyle w:val="Heading2"/>
      </w:pPr>
      <w:bookmarkStart w:id="3" w:name="_Toc25835286"/>
      <w:r>
        <w:t>Computers</w:t>
      </w:r>
      <w:bookmarkEnd w:id="3"/>
    </w:p>
    <w:p w14:paraId="2A26A8C3" w14:textId="77777777" w:rsidR="00730D34" w:rsidRDefault="00730D34" w:rsidP="00730D34">
      <w:pPr>
        <w:pStyle w:val="ListParagraph"/>
        <w:numPr>
          <w:ilvl w:val="0"/>
          <w:numId w:val="1"/>
        </w:numPr>
      </w:pPr>
      <w:r>
        <w:t>Windows 7, Windows 8, Windows 8.1, Windows 10 or later</w:t>
      </w:r>
    </w:p>
    <w:p w14:paraId="28250793" w14:textId="77777777" w:rsidR="00730D34" w:rsidRDefault="00730D34" w:rsidP="00730D34">
      <w:pPr>
        <w:pStyle w:val="ListParagraph"/>
        <w:numPr>
          <w:ilvl w:val="0"/>
          <w:numId w:val="1"/>
        </w:numPr>
      </w:pPr>
      <w:r>
        <w:t>An Intel Pentium 4 processor or later that's SSE2 capable</w:t>
      </w:r>
    </w:p>
    <w:p w14:paraId="4D78642F" w14:textId="4188060E" w:rsidR="00730D34" w:rsidRDefault="00730D34" w:rsidP="00730D34">
      <w:pPr>
        <w:pStyle w:val="ListParagraph"/>
        <w:numPr>
          <w:ilvl w:val="0"/>
          <w:numId w:val="1"/>
        </w:numPr>
      </w:pPr>
      <w:r w:rsidRPr="00730D34">
        <w:t>OS X Yosemite 10.10 or later</w:t>
      </w:r>
    </w:p>
    <w:p w14:paraId="1A5D1DC8" w14:textId="6A32C1E5" w:rsidR="00730D34" w:rsidRDefault="00730D34" w:rsidP="00730D34">
      <w:pPr>
        <w:pStyle w:val="ListParagraph"/>
        <w:numPr>
          <w:ilvl w:val="0"/>
          <w:numId w:val="1"/>
        </w:numPr>
      </w:pPr>
      <w:r w:rsidRPr="00730D34">
        <w:t xml:space="preserve">64-bit Ubuntu 14.04+, </w:t>
      </w:r>
      <w:proofErr w:type="spellStart"/>
      <w:r w:rsidRPr="00730D34">
        <w:t>Debian</w:t>
      </w:r>
      <w:proofErr w:type="spellEnd"/>
      <w:r w:rsidRPr="00730D34">
        <w:t xml:space="preserve"> 8+, </w:t>
      </w:r>
      <w:proofErr w:type="spellStart"/>
      <w:r w:rsidRPr="00730D34">
        <w:t>openSUSE</w:t>
      </w:r>
      <w:proofErr w:type="spellEnd"/>
      <w:r w:rsidRPr="00730D34">
        <w:t xml:space="preserve"> 13.3+, or Fedora Linux 24+</w:t>
      </w:r>
    </w:p>
    <w:p w14:paraId="38454DCD" w14:textId="18BA0B3D" w:rsidR="00210362" w:rsidRDefault="00210362" w:rsidP="00210362">
      <w:pPr>
        <w:pStyle w:val="Heading2"/>
      </w:pPr>
      <w:bookmarkStart w:id="4" w:name="_Toc25835287"/>
      <w:r>
        <w:t>Tablets and Mobiles</w:t>
      </w:r>
      <w:bookmarkEnd w:id="4"/>
    </w:p>
    <w:p w14:paraId="344DEC97" w14:textId="06D9EB7F" w:rsidR="00210362" w:rsidRDefault="00210362" w:rsidP="00210362">
      <w:pPr>
        <w:pStyle w:val="Heading3"/>
      </w:pPr>
      <w:bookmarkStart w:id="5" w:name="_Toc25835288"/>
      <w:r>
        <w:t>Apple</w:t>
      </w:r>
      <w:bookmarkEnd w:id="5"/>
    </w:p>
    <w:p w14:paraId="4A189161" w14:textId="77777777" w:rsidR="00210362" w:rsidRDefault="00210362" w:rsidP="00210362">
      <w:pPr>
        <w:pStyle w:val="ListParagraph"/>
        <w:numPr>
          <w:ilvl w:val="0"/>
          <w:numId w:val="2"/>
        </w:numPr>
      </w:pPr>
      <w:r>
        <w:t>iPad, iPhone, and iPod Touch</w:t>
      </w:r>
    </w:p>
    <w:p w14:paraId="2B8E13E6" w14:textId="77777777" w:rsidR="00210362" w:rsidRDefault="00210362" w:rsidP="00210362">
      <w:pPr>
        <w:pStyle w:val="ListParagraph"/>
        <w:numPr>
          <w:ilvl w:val="0"/>
          <w:numId w:val="2"/>
        </w:numPr>
      </w:pPr>
      <w:r>
        <w:t>iOS 10 or later</w:t>
      </w:r>
    </w:p>
    <w:p w14:paraId="712C1404" w14:textId="45310900" w:rsidR="00210362" w:rsidRDefault="00210362" w:rsidP="00210362">
      <w:pPr>
        <w:pStyle w:val="ListParagraph"/>
        <w:numPr>
          <w:ilvl w:val="0"/>
          <w:numId w:val="2"/>
        </w:numPr>
      </w:pPr>
      <w:r>
        <w:t>All languages supported by the App Store</w:t>
      </w:r>
    </w:p>
    <w:p w14:paraId="05332656" w14:textId="177CA1A7" w:rsidR="00210362" w:rsidRDefault="00210362" w:rsidP="00210362">
      <w:pPr>
        <w:pStyle w:val="Heading3"/>
      </w:pPr>
      <w:bookmarkStart w:id="6" w:name="_Toc25835289"/>
      <w:r>
        <w:t>Android</w:t>
      </w:r>
      <w:bookmarkEnd w:id="6"/>
    </w:p>
    <w:p w14:paraId="23523100" w14:textId="620361BE" w:rsidR="00210362" w:rsidRPr="00210362" w:rsidRDefault="00210362" w:rsidP="00210362">
      <w:pPr>
        <w:pStyle w:val="ListParagraph"/>
        <w:numPr>
          <w:ilvl w:val="0"/>
          <w:numId w:val="3"/>
        </w:numPr>
      </w:pPr>
      <w:r w:rsidRPr="00210362">
        <w:t>Chrome is available on phones and tablets running Android 4.4+ (KitKat).</w:t>
      </w:r>
    </w:p>
    <w:p w14:paraId="1527F876" w14:textId="77777777" w:rsidR="00730D34" w:rsidRPr="00730D34" w:rsidRDefault="00730D34" w:rsidP="00730D34"/>
    <w:p w14:paraId="555392CD" w14:textId="77777777" w:rsidR="00730D34" w:rsidRDefault="00730D34" w:rsidP="000F278B"/>
    <w:p w14:paraId="466AF16C" w14:textId="77777777" w:rsidR="000F278B" w:rsidRDefault="000F278B" w:rsidP="000F278B">
      <w:pPr>
        <w:pStyle w:val="Heading1"/>
      </w:pPr>
      <w:bookmarkStart w:id="7" w:name="_Toc25835290"/>
      <w:r>
        <w:t>Testing Case</w:t>
      </w:r>
      <w:bookmarkEnd w:id="7"/>
    </w:p>
    <w:p w14:paraId="0FBC8DE9" w14:textId="77777777" w:rsidR="000F278B" w:rsidRPr="000F278B" w:rsidRDefault="000F278B" w:rsidP="000F278B">
      <w:r>
        <w:t>Testing Case for database sear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6"/>
        <w:gridCol w:w="1978"/>
        <w:gridCol w:w="5412"/>
      </w:tblGrid>
      <w:tr w:rsidR="005070BA" w14:paraId="1B10C5FE" w14:textId="77777777" w:rsidTr="00DE2164">
        <w:tc>
          <w:tcPr>
            <w:tcW w:w="1819" w:type="dxa"/>
          </w:tcPr>
          <w:p w14:paraId="4F9CD6AC" w14:textId="77777777" w:rsidR="000F278B" w:rsidRDefault="002E1DDF" w:rsidP="000F278B">
            <w:r>
              <w:t>Case</w:t>
            </w:r>
          </w:p>
        </w:tc>
        <w:tc>
          <w:tcPr>
            <w:tcW w:w="2121" w:type="dxa"/>
          </w:tcPr>
          <w:p w14:paraId="4EE452B5" w14:textId="77777777" w:rsidR="000F278B" w:rsidRDefault="002E1DDF" w:rsidP="000F278B">
            <w:r>
              <w:t>Description</w:t>
            </w:r>
          </w:p>
        </w:tc>
        <w:tc>
          <w:tcPr>
            <w:tcW w:w="5076" w:type="dxa"/>
          </w:tcPr>
          <w:p w14:paraId="2845DBDF" w14:textId="77777777" w:rsidR="000F278B" w:rsidRDefault="002E1DDF" w:rsidP="000F278B">
            <w:r>
              <w:t>Screenshot</w:t>
            </w:r>
          </w:p>
        </w:tc>
      </w:tr>
      <w:tr w:rsidR="005070BA" w14:paraId="0C52566A" w14:textId="77777777" w:rsidTr="00DE2164">
        <w:tc>
          <w:tcPr>
            <w:tcW w:w="1819" w:type="dxa"/>
          </w:tcPr>
          <w:p w14:paraId="6D885BCA" w14:textId="77777777" w:rsidR="000F278B" w:rsidRDefault="00205F5D" w:rsidP="000F278B">
            <w:r>
              <w:t>1</w:t>
            </w:r>
          </w:p>
        </w:tc>
        <w:tc>
          <w:tcPr>
            <w:tcW w:w="2121" w:type="dxa"/>
          </w:tcPr>
          <w:p w14:paraId="23364F44" w14:textId="2ABBD572" w:rsidR="000F278B" w:rsidRDefault="00715B3D" w:rsidP="000F278B">
            <w:r>
              <w:t>Admin can login to the admin panel</w:t>
            </w:r>
          </w:p>
        </w:tc>
        <w:tc>
          <w:tcPr>
            <w:tcW w:w="5076" w:type="dxa"/>
          </w:tcPr>
          <w:p w14:paraId="758BB958" w14:textId="1641DCB7" w:rsidR="000F278B" w:rsidRDefault="005070BA" w:rsidP="000F278B">
            <w:r>
              <w:rPr>
                <w:noProof/>
                <w:lang w:eastAsia="en-AU"/>
              </w:rPr>
              <w:drawing>
                <wp:inline distT="0" distB="0" distL="0" distR="0" wp14:anchorId="77BD0AE7" wp14:editId="01E2A67E">
                  <wp:extent cx="3267710" cy="2512147"/>
                  <wp:effectExtent l="0" t="0" r="889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608" cy="2515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0BA" w14:paraId="1EA08056" w14:textId="77777777" w:rsidTr="00DE2164">
        <w:tc>
          <w:tcPr>
            <w:tcW w:w="1819" w:type="dxa"/>
          </w:tcPr>
          <w:p w14:paraId="4DC9D448" w14:textId="77777777" w:rsidR="000F278B" w:rsidRDefault="00205F5D" w:rsidP="000F278B">
            <w:r>
              <w:lastRenderedPageBreak/>
              <w:t>2</w:t>
            </w:r>
          </w:p>
        </w:tc>
        <w:tc>
          <w:tcPr>
            <w:tcW w:w="2121" w:type="dxa"/>
          </w:tcPr>
          <w:p w14:paraId="52E1BBB3" w14:textId="2BCA2D97" w:rsidR="000F278B" w:rsidRDefault="00715B3D" w:rsidP="000F278B">
            <w:r>
              <w:t>Admin can reset there password</w:t>
            </w:r>
          </w:p>
        </w:tc>
        <w:tc>
          <w:tcPr>
            <w:tcW w:w="5076" w:type="dxa"/>
          </w:tcPr>
          <w:p w14:paraId="38EAB14C" w14:textId="43FD6A65" w:rsidR="000F278B" w:rsidRDefault="005070BA" w:rsidP="000F278B">
            <w:r>
              <w:rPr>
                <w:noProof/>
                <w:lang w:eastAsia="en-AU"/>
              </w:rPr>
              <w:drawing>
                <wp:inline distT="0" distB="0" distL="0" distR="0" wp14:anchorId="6BE782B9" wp14:editId="0B9022CF">
                  <wp:extent cx="3299460" cy="253655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509" cy="254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0BA" w14:paraId="0A2808C6" w14:textId="77777777" w:rsidTr="00DE2164">
        <w:tc>
          <w:tcPr>
            <w:tcW w:w="1819" w:type="dxa"/>
          </w:tcPr>
          <w:p w14:paraId="0E6820E9" w14:textId="77777777" w:rsidR="000F278B" w:rsidRDefault="00B6594C" w:rsidP="000F278B">
            <w:r>
              <w:t>3</w:t>
            </w:r>
          </w:p>
        </w:tc>
        <w:tc>
          <w:tcPr>
            <w:tcW w:w="2121" w:type="dxa"/>
          </w:tcPr>
          <w:p w14:paraId="4BC350ED" w14:textId="18774E13" w:rsidR="000F278B" w:rsidRDefault="00715B3D" w:rsidP="000F278B">
            <w:r>
              <w:t>Admin can create other admins</w:t>
            </w:r>
          </w:p>
        </w:tc>
        <w:tc>
          <w:tcPr>
            <w:tcW w:w="5076" w:type="dxa"/>
          </w:tcPr>
          <w:p w14:paraId="1F047C7A" w14:textId="08385AE2" w:rsidR="000F278B" w:rsidRDefault="005070BA" w:rsidP="000F278B">
            <w:r>
              <w:rPr>
                <w:noProof/>
                <w:lang w:eastAsia="en-AU"/>
              </w:rPr>
              <w:drawing>
                <wp:inline distT="0" distB="0" distL="0" distR="0" wp14:anchorId="75035795" wp14:editId="50746AE9">
                  <wp:extent cx="3251200" cy="2499454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263" cy="2511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0BA" w14:paraId="5BD0B00A" w14:textId="77777777" w:rsidTr="00DE2164">
        <w:tc>
          <w:tcPr>
            <w:tcW w:w="1819" w:type="dxa"/>
          </w:tcPr>
          <w:p w14:paraId="3CE54D1A" w14:textId="77777777" w:rsidR="000F278B" w:rsidRDefault="00B6721E" w:rsidP="000F278B">
            <w:r>
              <w:t>4</w:t>
            </w:r>
          </w:p>
        </w:tc>
        <w:tc>
          <w:tcPr>
            <w:tcW w:w="2121" w:type="dxa"/>
          </w:tcPr>
          <w:p w14:paraId="43CBA8A0" w14:textId="29E56BAD" w:rsidR="000F278B" w:rsidRDefault="00715B3D" w:rsidP="000F278B">
            <w:r>
              <w:t>Client can login</w:t>
            </w:r>
          </w:p>
        </w:tc>
        <w:tc>
          <w:tcPr>
            <w:tcW w:w="5076" w:type="dxa"/>
          </w:tcPr>
          <w:p w14:paraId="7710D538" w14:textId="13046A74" w:rsidR="000F278B" w:rsidRDefault="005070BA" w:rsidP="000F278B">
            <w:r>
              <w:rPr>
                <w:noProof/>
                <w:lang w:eastAsia="en-AU"/>
              </w:rPr>
              <w:drawing>
                <wp:inline distT="0" distB="0" distL="0" distR="0" wp14:anchorId="2B74A568" wp14:editId="5D6384AA">
                  <wp:extent cx="3140710" cy="2414512"/>
                  <wp:effectExtent l="0" t="0" r="254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324" cy="241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0BA" w14:paraId="2160E195" w14:textId="77777777" w:rsidTr="00DE2164">
        <w:tc>
          <w:tcPr>
            <w:tcW w:w="1819" w:type="dxa"/>
          </w:tcPr>
          <w:p w14:paraId="5153ACAA" w14:textId="344530BF" w:rsidR="00715B3D" w:rsidRDefault="00715B3D" w:rsidP="000F278B">
            <w:r>
              <w:lastRenderedPageBreak/>
              <w:t>5</w:t>
            </w:r>
          </w:p>
        </w:tc>
        <w:tc>
          <w:tcPr>
            <w:tcW w:w="2121" w:type="dxa"/>
          </w:tcPr>
          <w:p w14:paraId="1213D093" w14:textId="101CD384" w:rsidR="00715B3D" w:rsidRDefault="00715B3D" w:rsidP="000F278B">
            <w:r>
              <w:t>Client can</w:t>
            </w:r>
            <w:r w:rsidR="00C07344">
              <w:t xml:space="preserve"> signup</w:t>
            </w:r>
          </w:p>
        </w:tc>
        <w:tc>
          <w:tcPr>
            <w:tcW w:w="5076" w:type="dxa"/>
          </w:tcPr>
          <w:p w14:paraId="1D355093" w14:textId="736DC848" w:rsidR="00715B3D" w:rsidRDefault="005070BA" w:rsidP="000F278B">
            <w:r>
              <w:rPr>
                <w:noProof/>
                <w:lang w:eastAsia="en-AU"/>
              </w:rPr>
              <w:drawing>
                <wp:inline distT="0" distB="0" distL="0" distR="0" wp14:anchorId="55A95489" wp14:editId="4A27AB1B">
                  <wp:extent cx="3147060" cy="241939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414" cy="242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0BA" w14:paraId="4689EC90" w14:textId="77777777" w:rsidTr="00DE2164">
        <w:tc>
          <w:tcPr>
            <w:tcW w:w="1819" w:type="dxa"/>
          </w:tcPr>
          <w:p w14:paraId="0EF96033" w14:textId="5D6BE075" w:rsidR="00715B3D" w:rsidRDefault="00715B3D" w:rsidP="000F278B">
            <w:r>
              <w:t>6</w:t>
            </w:r>
          </w:p>
        </w:tc>
        <w:tc>
          <w:tcPr>
            <w:tcW w:w="2121" w:type="dxa"/>
          </w:tcPr>
          <w:p w14:paraId="0FEC33F6" w14:textId="417EE236" w:rsidR="00715B3D" w:rsidRDefault="00C07344" w:rsidP="000F278B">
            <w:r>
              <w:t>Client can rate movies</w:t>
            </w:r>
          </w:p>
        </w:tc>
        <w:tc>
          <w:tcPr>
            <w:tcW w:w="5076" w:type="dxa"/>
          </w:tcPr>
          <w:p w14:paraId="73921704" w14:textId="7D5F10F7" w:rsidR="00715B3D" w:rsidRDefault="005070BA" w:rsidP="000F278B">
            <w:r>
              <w:rPr>
                <w:noProof/>
                <w:lang w:eastAsia="en-AU"/>
              </w:rPr>
              <w:drawing>
                <wp:inline distT="0" distB="0" distL="0" distR="0" wp14:anchorId="431AC83E" wp14:editId="02CA6CF2">
                  <wp:extent cx="3235960" cy="2487738"/>
                  <wp:effectExtent l="0" t="0" r="254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782" cy="249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FE62A5" w14:textId="77777777" w:rsidR="000F278B" w:rsidRDefault="000F278B" w:rsidP="000F278B"/>
    <w:p w14:paraId="0D1B4D2E" w14:textId="77777777" w:rsidR="00DE2164" w:rsidRDefault="00DE2164" w:rsidP="00DE2164">
      <w:pPr>
        <w:pStyle w:val="Heading1"/>
      </w:pPr>
      <w:bookmarkStart w:id="8" w:name="_Toc25835291"/>
      <w:r>
        <w:t>Responsive Layout</w:t>
      </w:r>
      <w:bookmarkEnd w:id="8"/>
    </w:p>
    <w:p w14:paraId="6B6C8D4A" w14:textId="77777777" w:rsidR="004B0368" w:rsidRPr="004B0368" w:rsidRDefault="004B0368" w:rsidP="004B0368">
      <w:r>
        <w:t xml:space="preserve">With the responsive layout it won’t </w:t>
      </w:r>
      <w:r w:rsidRPr="004B0368">
        <w:t xml:space="preserve">necessarily </w:t>
      </w:r>
      <w:r>
        <w:t>look like the tablet version if the tablet screen is small. If your mobile screen is huge than it will scale around your device screen etc.</w:t>
      </w:r>
      <w:r w:rsidR="00FB1F65">
        <w:t xml:space="preserve"> The database connection will work the same as long as you have an internet connection queries will be sent through.</w:t>
      </w:r>
    </w:p>
    <w:p w14:paraId="3E7536D6" w14:textId="77777777" w:rsidR="00DE2164" w:rsidRDefault="00DE2164" w:rsidP="00DE2164"/>
    <w:p w14:paraId="31C57966" w14:textId="4A96C9D3" w:rsidR="00DE2164" w:rsidRDefault="005070BA" w:rsidP="00DE2164">
      <w:pPr>
        <w:pStyle w:val="Heading2"/>
      </w:pPr>
      <w:bookmarkStart w:id="9" w:name="_Toc25835292"/>
      <w:r>
        <w:lastRenderedPageBreak/>
        <w:t>Admin</w:t>
      </w:r>
      <w:r w:rsidR="00DE2164">
        <w:t xml:space="preserve"> Page</w:t>
      </w:r>
      <w:bookmarkEnd w:id="9"/>
    </w:p>
    <w:p w14:paraId="7FCF06BB" w14:textId="601EBDEC" w:rsidR="00DE2164" w:rsidRDefault="00DE2164" w:rsidP="004B0368">
      <w:pPr>
        <w:pStyle w:val="Heading3"/>
      </w:pPr>
      <w:bookmarkStart w:id="10" w:name="_Toc25835293"/>
      <w:r>
        <w:t>Desktop</w:t>
      </w:r>
      <w:r w:rsidR="005C5C77">
        <w:t xml:space="preserve"> 1920x1080</w:t>
      </w:r>
      <w:bookmarkEnd w:id="10"/>
    </w:p>
    <w:p w14:paraId="44423B7B" w14:textId="7C375760" w:rsidR="004B0368" w:rsidRDefault="005070BA" w:rsidP="00DE2164">
      <w:r>
        <w:rPr>
          <w:noProof/>
          <w:lang w:eastAsia="en-AU"/>
        </w:rPr>
        <w:drawing>
          <wp:inline distT="0" distB="0" distL="0" distR="0" wp14:anchorId="721FFA2E" wp14:editId="7113C3EE">
            <wp:extent cx="5731510" cy="34455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A7CA" w14:textId="1EAEBAE8" w:rsidR="004B0368" w:rsidRDefault="004B0368" w:rsidP="004B0368">
      <w:pPr>
        <w:pStyle w:val="Heading3"/>
      </w:pPr>
      <w:bookmarkStart w:id="11" w:name="_Toc25835294"/>
      <w:r>
        <w:lastRenderedPageBreak/>
        <w:t>Tablet</w:t>
      </w:r>
      <w:r w:rsidR="000861F1">
        <w:t xml:space="preserve"> </w:t>
      </w:r>
      <w:r w:rsidR="000861F1" w:rsidRPr="000861F1">
        <w:t>800 x 1280</w:t>
      </w:r>
      <w:r w:rsidR="00671B10">
        <w:t xml:space="preserve"> Portrait</w:t>
      </w:r>
      <w:bookmarkEnd w:id="11"/>
    </w:p>
    <w:p w14:paraId="1A61BC83" w14:textId="218F6EB3" w:rsidR="004B0368" w:rsidRDefault="00FE6C1F" w:rsidP="004B0368">
      <w:r>
        <w:rPr>
          <w:noProof/>
          <w:lang w:eastAsia="en-AU"/>
        </w:rPr>
        <w:drawing>
          <wp:inline distT="0" distB="0" distL="0" distR="0" wp14:anchorId="1696A079" wp14:editId="6A8BBFF7">
            <wp:extent cx="3016250" cy="47694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2793" cy="477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D565" w14:textId="079F36BB" w:rsidR="00FB5DB4" w:rsidRDefault="00FB5DB4" w:rsidP="00FB5DB4">
      <w:pPr>
        <w:pStyle w:val="Heading3"/>
      </w:pPr>
      <w:bookmarkStart w:id="12" w:name="_Toc25835295"/>
      <w:r>
        <w:t>Tablet 1280x800</w:t>
      </w:r>
      <w:r w:rsidR="00983256">
        <w:t xml:space="preserve"> Landscape</w:t>
      </w:r>
      <w:bookmarkEnd w:id="12"/>
    </w:p>
    <w:p w14:paraId="6CC5A8FE" w14:textId="62C86012" w:rsidR="00D936DD" w:rsidRPr="00D936DD" w:rsidRDefault="00FE6C1F" w:rsidP="00D936DD">
      <w:r>
        <w:rPr>
          <w:noProof/>
          <w:lang w:eastAsia="en-AU"/>
        </w:rPr>
        <w:drawing>
          <wp:inline distT="0" distB="0" distL="0" distR="0" wp14:anchorId="3C1A7200" wp14:editId="5F20603D">
            <wp:extent cx="3695085" cy="22733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155" cy="22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38EE" w14:textId="77777777" w:rsidR="00FB5DB4" w:rsidRDefault="00FB5DB4" w:rsidP="004B0368"/>
    <w:p w14:paraId="3289B60C" w14:textId="6A139CD5" w:rsidR="004B0368" w:rsidRDefault="004B0368" w:rsidP="004B0368">
      <w:pPr>
        <w:pStyle w:val="Heading3"/>
      </w:pPr>
      <w:bookmarkStart w:id="13" w:name="_Toc25835296"/>
      <w:r>
        <w:lastRenderedPageBreak/>
        <w:t>Mobile</w:t>
      </w:r>
      <w:r w:rsidR="009F165B">
        <w:t xml:space="preserve"> 375x667 </w:t>
      </w:r>
      <w:r w:rsidR="005F5585">
        <w:t xml:space="preserve">Portrait </w:t>
      </w:r>
      <w:r w:rsidR="009F165B">
        <w:t xml:space="preserve">e.g. </w:t>
      </w:r>
      <w:proofErr w:type="spellStart"/>
      <w:r w:rsidR="009F165B">
        <w:t>Iphone</w:t>
      </w:r>
      <w:proofErr w:type="spellEnd"/>
      <w:r w:rsidR="009F165B">
        <w:t xml:space="preserve"> 6</w:t>
      </w:r>
      <w:bookmarkEnd w:id="13"/>
    </w:p>
    <w:p w14:paraId="6819B6A2" w14:textId="335C9787" w:rsidR="004B0368" w:rsidRDefault="00FE6C1F" w:rsidP="004B0368">
      <w:r>
        <w:rPr>
          <w:noProof/>
          <w:lang w:eastAsia="en-AU"/>
        </w:rPr>
        <w:drawing>
          <wp:inline distT="0" distB="0" distL="0" distR="0" wp14:anchorId="022DE327" wp14:editId="45B6FF0E">
            <wp:extent cx="2116152" cy="35941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8" cy="360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CE8C" w14:textId="5953A826" w:rsidR="00720F16" w:rsidRDefault="00720F16" w:rsidP="004B0368"/>
    <w:p w14:paraId="7966AB18" w14:textId="4DD6F53C" w:rsidR="00720F16" w:rsidRDefault="00720F16" w:rsidP="004B0368"/>
    <w:p w14:paraId="4A8AD7A9" w14:textId="4B9BBC26" w:rsidR="00720F16" w:rsidRDefault="00720F16" w:rsidP="004B0368"/>
    <w:p w14:paraId="308DD0FA" w14:textId="6CE277C6" w:rsidR="00720F16" w:rsidRDefault="00720F16" w:rsidP="004B0368"/>
    <w:p w14:paraId="4719DFA4" w14:textId="33BE64E1" w:rsidR="00720F16" w:rsidRDefault="00720F16" w:rsidP="004B0368"/>
    <w:p w14:paraId="2A30DEC3" w14:textId="5958D50A" w:rsidR="00720F16" w:rsidRDefault="00720F16" w:rsidP="004B0368"/>
    <w:p w14:paraId="3FF1B9F3" w14:textId="3639368C" w:rsidR="00720F16" w:rsidRDefault="00720F16" w:rsidP="004B0368"/>
    <w:p w14:paraId="4BEE56F9" w14:textId="44AE6613" w:rsidR="00720F16" w:rsidRDefault="00720F16" w:rsidP="004B0368"/>
    <w:p w14:paraId="718EB14E" w14:textId="31BCE58B" w:rsidR="00720F16" w:rsidRDefault="00720F16" w:rsidP="004B0368"/>
    <w:p w14:paraId="1E8378D6" w14:textId="286FB973" w:rsidR="00720F16" w:rsidRDefault="00720F16" w:rsidP="00720F16">
      <w:pPr>
        <w:pStyle w:val="Heading3"/>
      </w:pPr>
      <w:bookmarkStart w:id="14" w:name="_Toc25835297"/>
      <w:r>
        <w:t xml:space="preserve">Mobile 667x375 Landscape e.g. </w:t>
      </w:r>
      <w:proofErr w:type="spellStart"/>
      <w:r>
        <w:t>Iphone</w:t>
      </w:r>
      <w:proofErr w:type="spellEnd"/>
      <w:r>
        <w:t xml:space="preserve"> 6</w:t>
      </w:r>
      <w:bookmarkEnd w:id="14"/>
    </w:p>
    <w:p w14:paraId="612A4A51" w14:textId="37728542" w:rsidR="00A02F47" w:rsidRPr="00A02F47" w:rsidRDefault="00FE6C1F" w:rsidP="00A02F47">
      <w:r>
        <w:rPr>
          <w:noProof/>
          <w:lang w:eastAsia="en-AU"/>
        </w:rPr>
        <w:drawing>
          <wp:inline distT="0" distB="0" distL="0" distR="0" wp14:anchorId="3F6EF5F1" wp14:editId="5154EAAD">
            <wp:extent cx="2966823" cy="1444625"/>
            <wp:effectExtent l="0" t="0" r="508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3091" cy="144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CDCE" w14:textId="77777777" w:rsidR="00720F16" w:rsidRDefault="00720F16" w:rsidP="004B0368"/>
    <w:p w14:paraId="3D80619C" w14:textId="77777777" w:rsidR="004B0368" w:rsidRDefault="00FB1F65" w:rsidP="00FB1F65">
      <w:pPr>
        <w:pStyle w:val="Heading2"/>
      </w:pPr>
      <w:bookmarkStart w:id="15" w:name="_Toc25835298"/>
      <w:r>
        <w:lastRenderedPageBreak/>
        <w:t>Frequent Search Chart</w:t>
      </w:r>
      <w:bookmarkEnd w:id="15"/>
    </w:p>
    <w:p w14:paraId="012D61B6" w14:textId="0B894F1B" w:rsidR="00FB1F65" w:rsidRDefault="00FB1F65" w:rsidP="00FB1F65">
      <w:pPr>
        <w:pStyle w:val="Heading3"/>
      </w:pPr>
      <w:bookmarkStart w:id="16" w:name="_Toc25835299"/>
      <w:r>
        <w:t>Desktop</w:t>
      </w:r>
      <w:r w:rsidR="00BC334A">
        <w:t xml:space="preserve"> 1920x1080</w:t>
      </w:r>
      <w:bookmarkEnd w:id="16"/>
    </w:p>
    <w:p w14:paraId="450A33E5" w14:textId="629766D2" w:rsidR="00FB1F65" w:rsidRDefault="00FE6C1F" w:rsidP="00FB1F65">
      <w:r>
        <w:rPr>
          <w:noProof/>
          <w:lang w:eastAsia="en-AU"/>
        </w:rPr>
        <w:drawing>
          <wp:inline distT="0" distB="0" distL="0" distR="0" wp14:anchorId="65507961" wp14:editId="13FB93FE">
            <wp:extent cx="5731510" cy="3445510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BB8C" w14:textId="1E0F709C" w:rsidR="00FB1F65" w:rsidRDefault="00FB1F65" w:rsidP="00FB1F65">
      <w:pPr>
        <w:pStyle w:val="Heading3"/>
      </w:pPr>
      <w:bookmarkStart w:id="17" w:name="_Toc25835300"/>
      <w:r>
        <w:t>Tablet</w:t>
      </w:r>
      <w:r w:rsidR="00914B3E">
        <w:t xml:space="preserve"> 1280x800</w:t>
      </w:r>
      <w:r w:rsidR="0057502F">
        <w:t xml:space="preserve"> Landscape</w:t>
      </w:r>
      <w:bookmarkEnd w:id="17"/>
    </w:p>
    <w:p w14:paraId="46A8C99E" w14:textId="0B4C31B3" w:rsidR="00FB1F65" w:rsidRDefault="00FE6C1F" w:rsidP="00FB1F65">
      <w:r>
        <w:rPr>
          <w:noProof/>
          <w:lang w:eastAsia="en-AU"/>
        </w:rPr>
        <w:drawing>
          <wp:inline distT="0" distB="0" distL="0" distR="0" wp14:anchorId="051B4FFC" wp14:editId="341A3B58">
            <wp:extent cx="4897781" cy="30924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9625" cy="309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EB5A" w14:textId="5177DCD8" w:rsidR="0015207D" w:rsidRDefault="0015207D" w:rsidP="0015207D">
      <w:pPr>
        <w:pStyle w:val="Heading3"/>
      </w:pPr>
      <w:bookmarkStart w:id="18" w:name="_Toc25835301"/>
      <w:r>
        <w:lastRenderedPageBreak/>
        <w:t>Tablet 1280x800 Portrait</w:t>
      </w:r>
      <w:bookmarkEnd w:id="18"/>
    </w:p>
    <w:p w14:paraId="7BC84F8E" w14:textId="64EDF17F" w:rsidR="0015207D" w:rsidRDefault="00FE6C1F" w:rsidP="00FB1F65">
      <w:r>
        <w:rPr>
          <w:noProof/>
          <w:lang w:eastAsia="en-AU"/>
        </w:rPr>
        <w:drawing>
          <wp:inline distT="0" distB="0" distL="0" distR="0" wp14:anchorId="175672E0" wp14:editId="6A81B7C4">
            <wp:extent cx="3128944" cy="5010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6219" cy="502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1B1F" w14:textId="36B55792" w:rsidR="00E72A02" w:rsidRDefault="00E72A02" w:rsidP="00E72A02">
      <w:pPr>
        <w:pStyle w:val="Heading3"/>
      </w:pPr>
    </w:p>
    <w:p w14:paraId="114AE4F4" w14:textId="58208E68" w:rsidR="00E72A02" w:rsidRDefault="00E72A02" w:rsidP="00E72A02">
      <w:pPr>
        <w:pStyle w:val="Heading3"/>
      </w:pPr>
      <w:bookmarkStart w:id="19" w:name="_Toc25835302"/>
      <w:r>
        <w:t xml:space="preserve">Mobile 375x667 Portrait e.g. </w:t>
      </w:r>
      <w:proofErr w:type="spellStart"/>
      <w:r>
        <w:t>Iphone</w:t>
      </w:r>
      <w:proofErr w:type="spellEnd"/>
      <w:r>
        <w:t xml:space="preserve"> 6</w:t>
      </w:r>
      <w:bookmarkEnd w:id="19"/>
    </w:p>
    <w:p w14:paraId="013E2E99" w14:textId="31693359" w:rsidR="00E72A02" w:rsidRDefault="00FE6C1F" w:rsidP="00E72A02">
      <w:r>
        <w:rPr>
          <w:noProof/>
          <w:lang w:eastAsia="en-AU"/>
        </w:rPr>
        <w:drawing>
          <wp:inline distT="0" distB="0" distL="0" distR="0" wp14:anchorId="2BE3BC45" wp14:editId="46F0CE19">
            <wp:extent cx="1916874" cy="382905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6263" cy="384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105F" w14:textId="2D5EF6F9" w:rsidR="00E72A02" w:rsidRDefault="00E72A02" w:rsidP="00E72A02">
      <w:pPr>
        <w:pStyle w:val="Heading3"/>
      </w:pPr>
      <w:bookmarkStart w:id="20" w:name="_Toc25835303"/>
      <w:r>
        <w:t xml:space="preserve">Mobile 667x375 Landscape e.g. </w:t>
      </w:r>
      <w:proofErr w:type="spellStart"/>
      <w:r>
        <w:t>Iphone</w:t>
      </w:r>
      <w:proofErr w:type="spellEnd"/>
      <w:r>
        <w:t xml:space="preserve"> 6</w:t>
      </w:r>
      <w:bookmarkEnd w:id="20"/>
    </w:p>
    <w:p w14:paraId="4572A61D" w14:textId="1D2EF1F4" w:rsidR="00FB1F65" w:rsidRPr="00FB1F65" w:rsidRDefault="00FE6C1F" w:rsidP="00132E4E">
      <w:r>
        <w:rPr>
          <w:noProof/>
          <w:lang w:eastAsia="en-AU"/>
        </w:rPr>
        <w:drawing>
          <wp:inline distT="0" distB="0" distL="0" distR="0" wp14:anchorId="2D04E978" wp14:editId="371064BC">
            <wp:extent cx="3916576" cy="189103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458" cy="189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F65" w:rsidRPr="00FB1F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E4F24"/>
    <w:multiLevelType w:val="hybridMultilevel"/>
    <w:tmpl w:val="C5D2B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B5B44"/>
    <w:multiLevelType w:val="hybridMultilevel"/>
    <w:tmpl w:val="222A2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84509"/>
    <w:multiLevelType w:val="hybridMultilevel"/>
    <w:tmpl w:val="540A6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E1C"/>
    <w:rsid w:val="000861F1"/>
    <w:rsid w:val="000E68CD"/>
    <w:rsid w:val="000F278B"/>
    <w:rsid w:val="00132E4E"/>
    <w:rsid w:val="0015207D"/>
    <w:rsid w:val="00205F5D"/>
    <w:rsid w:val="00210362"/>
    <w:rsid w:val="002B69C6"/>
    <w:rsid w:val="002E1DDF"/>
    <w:rsid w:val="004B0368"/>
    <w:rsid w:val="005070BA"/>
    <w:rsid w:val="0057502F"/>
    <w:rsid w:val="005C5C77"/>
    <w:rsid w:val="005F5585"/>
    <w:rsid w:val="00671B10"/>
    <w:rsid w:val="00715B3D"/>
    <w:rsid w:val="00720F16"/>
    <w:rsid w:val="00730D34"/>
    <w:rsid w:val="00914B3E"/>
    <w:rsid w:val="009669B9"/>
    <w:rsid w:val="00983256"/>
    <w:rsid w:val="009F165B"/>
    <w:rsid w:val="00A02F47"/>
    <w:rsid w:val="00A36E1C"/>
    <w:rsid w:val="00A51116"/>
    <w:rsid w:val="00B42D2F"/>
    <w:rsid w:val="00B6594C"/>
    <w:rsid w:val="00B6721E"/>
    <w:rsid w:val="00BC334A"/>
    <w:rsid w:val="00C07344"/>
    <w:rsid w:val="00C36D4B"/>
    <w:rsid w:val="00C4064E"/>
    <w:rsid w:val="00D476D1"/>
    <w:rsid w:val="00D936DD"/>
    <w:rsid w:val="00DE2164"/>
    <w:rsid w:val="00E453B0"/>
    <w:rsid w:val="00E72A02"/>
    <w:rsid w:val="00F506EA"/>
    <w:rsid w:val="00FB1F65"/>
    <w:rsid w:val="00FB5DB4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9CBFB"/>
  <w15:chartTrackingRefBased/>
  <w15:docId w15:val="{95855114-E118-4DD2-9AF4-8E5D4D18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1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3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6D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6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6D4B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0F2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E21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03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45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53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53B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453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0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9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22DD3-4F38-472F-A0A2-ED639A39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King</dc:creator>
  <cp:keywords/>
  <dc:description/>
  <cp:lastModifiedBy>Jason King</cp:lastModifiedBy>
  <cp:revision>89</cp:revision>
  <dcterms:created xsi:type="dcterms:W3CDTF">2019-11-14T01:50:00Z</dcterms:created>
  <dcterms:modified xsi:type="dcterms:W3CDTF">2019-11-28T04:07:00Z</dcterms:modified>
</cp:coreProperties>
</file>